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4ED1" w14:textId="20D3F066" w:rsidR="00EB20A4" w:rsidRPr="000C7702" w:rsidRDefault="00DC2C31" w:rsidP="000C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0C7702">
        <w:rPr>
          <w:b/>
          <w:sz w:val="40"/>
        </w:rPr>
        <w:t>EPREUVE D’ENTREE POUR LE LABORATOIR</w:t>
      </w:r>
      <w:r w:rsidR="00236334">
        <w:rPr>
          <w:b/>
          <w:sz w:val="40"/>
        </w:rPr>
        <w:t>E D’IMMUNOLOGIE DE BEAUVAIS</w:t>
      </w:r>
    </w:p>
    <w:p w14:paraId="70165FF8" w14:textId="77777777" w:rsidR="00DC2C31" w:rsidRDefault="00DC2C31"/>
    <w:p w14:paraId="256CA834" w14:textId="1ED0EEF8" w:rsidR="00DC2C31" w:rsidRDefault="002C6AA8">
      <w:r>
        <w:t>Durée de l’épreuve 2h</w:t>
      </w:r>
    </w:p>
    <w:p w14:paraId="547D9726" w14:textId="77777777" w:rsidR="00DC2C31" w:rsidRDefault="00DC2C31"/>
    <w:p w14:paraId="711C78D9" w14:textId="77777777" w:rsidR="00DC2C31" w:rsidRDefault="00DC2C31">
      <w:r>
        <w:t xml:space="preserve">Compétences requises : </w:t>
      </w:r>
    </w:p>
    <w:p w14:paraId="6C551A2F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Extraire des informations d’un document</w:t>
      </w:r>
    </w:p>
    <w:p w14:paraId="17DA78EF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Schématiser</w:t>
      </w:r>
    </w:p>
    <w:p w14:paraId="679C077B" w14:textId="67D7E62D" w:rsidR="00285537" w:rsidRDefault="00285537" w:rsidP="00DC2C31">
      <w:pPr>
        <w:pStyle w:val="Pardeliste"/>
        <w:numPr>
          <w:ilvl w:val="0"/>
          <w:numId w:val="1"/>
        </w:numPr>
      </w:pPr>
      <w:r>
        <w:t>Raisonner</w:t>
      </w:r>
      <w:bookmarkStart w:id="0" w:name="_GoBack"/>
      <w:bookmarkEnd w:id="0"/>
    </w:p>
    <w:p w14:paraId="335E260B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Recherche des informations</w:t>
      </w:r>
    </w:p>
    <w:p w14:paraId="3DE636D5" w14:textId="68745C20" w:rsidR="00DC2C31" w:rsidRDefault="00124A33" w:rsidP="00DC2C31">
      <w:pPr>
        <w:pStyle w:val="Pardeliste"/>
        <w:numPr>
          <w:ilvl w:val="0"/>
          <w:numId w:val="1"/>
        </w:numPr>
      </w:pPr>
      <w:r>
        <w:t>Faire preuve</w:t>
      </w:r>
      <w:r w:rsidR="00DC2C31">
        <w:t xml:space="preserve"> d’esprit critique</w:t>
      </w:r>
    </w:p>
    <w:p w14:paraId="43D2641E" w14:textId="77777777" w:rsidR="00DC2C31" w:rsidRDefault="00DC2C31" w:rsidP="00285537">
      <w:pPr>
        <w:pStyle w:val="Pardeliste"/>
        <w:ind w:left="1060"/>
      </w:pPr>
    </w:p>
    <w:p w14:paraId="7957AB76" w14:textId="77777777" w:rsidR="00DC2C31" w:rsidRDefault="00DC2C31" w:rsidP="00DC2C31">
      <w:r>
        <w:t>Connaissances  requises :</w:t>
      </w:r>
    </w:p>
    <w:p w14:paraId="3359C288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Phagocytose</w:t>
      </w:r>
    </w:p>
    <w:p w14:paraId="1588AE34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Leucocyte</w:t>
      </w:r>
    </w:p>
    <w:p w14:paraId="378FCFB7" w14:textId="77777777" w:rsidR="00DC2C31" w:rsidRDefault="00DC2C31" w:rsidP="00DC2C31"/>
    <w:p w14:paraId="23207C9E" w14:textId="77777777" w:rsidR="00DC2C31" w:rsidRDefault="00DC2C31" w:rsidP="00DC2C31">
      <w:r>
        <w:t xml:space="preserve">Supports disponibles : </w:t>
      </w:r>
    </w:p>
    <w:p w14:paraId="30598AC6" w14:textId="1C5F63F4" w:rsidR="00DC2C31" w:rsidRDefault="00124A33" w:rsidP="00DC2C31">
      <w:pPr>
        <w:pStyle w:val="Pardeliste"/>
        <w:numPr>
          <w:ilvl w:val="0"/>
          <w:numId w:val="1"/>
        </w:numPr>
      </w:pPr>
      <w:r>
        <w:t>Documents papiers inclus</w:t>
      </w:r>
      <w:r w:rsidR="00DC2C31">
        <w:t xml:space="preserve"> dans ce dossier</w:t>
      </w:r>
    </w:p>
    <w:p w14:paraId="762D8B71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Livre de SVT - 3</w:t>
      </w:r>
      <w:r w:rsidRPr="00DC2C31">
        <w:rPr>
          <w:vertAlign w:val="superscript"/>
        </w:rPr>
        <w:t>e</w:t>
      </w:r>
    </w:p>
    <w:p w14:paraId="74D3FDCD" w14:textId="2FC50136" w:rsidR="00DC2C31" w:rsidRDefault="00DC2C31" w:rsidP="00DC2C31">
      <w:pPr>
        <w:pStyle w:val="Pardeliste"/>
        <w:numPr>
          <w:ilvl w:val="0"/>
          <w:numId w:val="1"/>
        </w:numPr>
      </w:pPr>
      <w:r>
        <w:t>Cours de SVT - 3</w:t>
      </w:r>
      <w:r w:rsidRPr="00DC2C31">
        <w:rPr>
          <w:vertAlign w:val="superscript"/>
        </w:rPr>
        <w:t>e</w:t>
      </w:r>
      <w:r>
        <w:t xml:space="preserve"> </w:t>
      </w:r>
    </w:p>
    <w:p w14:paraId="03BC880E" w14:textId="77777777" w:rsidR="00DC2C31" w:rsidRDefault="00DC2C31" w:rsidP="00DC2C31"/>
    <w:p w14:paraId="72BC27D2" w14:textId="77777777" w:rsidR="00DC2C31" w:rsidRDefault="00DC2C31" w:rsidP="00DC2C31">
      <w:r>
        <w:t xml:space="preserve">Un membre de notre équipe de recrutement circulera parmi vous pour d’éventuelles questions. Il sera facilement reconnaissable grâce à sa blouse blanche. </w:t>
      </w:r>
    </w:p>
    <w:p w14:paraId="37509FF8" w14:textId="77777777" w:rsidR="00DC2C31" w:rsidRDefault="00DC2C31" w:rsidP="00DC2C31"/>
    <w:p w14:paraId="2B15D086" w14:textId="77777777" w:rsidR="00DC2C31" w:rsidRDefault="00DC2C31" w:rsidP="00DC2C31">
      <w:r>
        <w:t xml:space="preserve">Règles spécifiques : </w:t>
      </w:r>
    </w:p>
    <w:p w14:paraId="7EED7FF0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L’exercice se fait en groupe de 2 à 3 personnes</w:t>
      </w:r>
    </w:p>
    <w:p w14:paraId="78522387" w14:textId="77777777" w:rsidR="00DC2C31" w:rsidRDefault="00DC2C31" w:rsidP="00DC2C31">
      <w:pPr>
        <w:pStyle w:val="Pardeliste"/>
        <w:numPr>
          <w:ilvl w:val="0"/>
          <w:numId w:val="1"/>
        </w:numPr>
      </w:pPr>
      <w:r>
        <w:t>La discrétion est de rigueur</w:t>
      </w:r>
    </w:p>
    <w:p w14:paraId="0229F04D" w14:textId="77777777" w:rsidR="00DC2C31" w:rsidRDefault="00DC2C31" w:rsidP="00DC2C31">
      <w:pPr>
        <w:pStyle w:val="Pardeliste"/>
        <w:numPr>
          <w:ilvl w:val="0"/>
          <w:numId w:val="1"/>
        </w:numPr>
      </w:pPr>
      <w:r>
        <w:t xml:space="preserve">L’ensemble du dossier est à rendre en fin de séance. </w:t>
      </w:r>
    </w:p>
    <w:p w14:paraId="1DF47000" w14:textId="77777777" w:rsidR="00DC2C31" w:rsidRDefault="00DC2C31" w:rsidP="00DC2C31"/>
    <w:p w14:paraId="4579620E" w14:textId="77777777" w:rsidR="00DC2C31" w:rsidRDefault="00DC2C31" w:rsidP="00DC2C31"/>
    <w:p w14:paraId="5CB38A73" w14:textId="77777777" w:rsidR="000C7702" w:rsidRDefault="000C7702" w:rsidP="00DC2C31">
      <w:r>
        <w:t xml:space="preserve">Mot du directeur : </w:t>
      </w:r>
    </w:p>
    <w:p w14:paraId="6ED35609" w14:textId="77777777" w:rsidR="000C7702" w:rsidRDefault="000C7702" w:rsidP="00DC2C31">
      <w:r>
        <w:t>«  Mesdames, messieurs,</w:t>
      </w:r>
    </w:p>
    <w:p w14:paraId="3C988591" w14:textId="5D6C4FA9" w:rsidR="000C7702" w:rsidRDefault="000C7702" w:rsidP="00DC2C31">
      <w:r>
        <w:t>Je suis heureux de voir que vous êtes prêt à intégrer notre entreprise. Néanmoins, avant d’ê</w:t>
      </w:r>
      <w:r w:rsidR="00124A33">
        <w:t>tre heureux de vous compter parmi</w:t>
      </w:r>
      <w:r>
        <w:t xml:space="preserve"> nos collaborateurs, nous devons vérifier vos connaissances et votre réflexion. </w:t>
      </w:r>
    </w:p>
    <w:p w14:paraId="7E01F401" w14:textId="48125512" w:rsidR="000C7702" w:rsidRDefault="00F96204" w:rsidP="00DC2C31">
      <w:r>
        <w:t>Je vous souhaite bonne chanc</w:t>
      </w:r>
      <w:r w:rsidR="000C7702">
        <w:t>e pour cette épreuve complexe. »</w:t>
      </w:r>
    </w:p>
    <w:p w14:paraId="33CC5128" w14:textId="77777777" w:rsidR="005372FC" w:rsidRDefault="005372FC" w:rsidP="00DC2C31"/>
    <w:p w14:paraId="2BFAD881" w14:textId="77777777" w:rsidR="000C7702" w:rsidRDefault="000C7702" w:rsidP="00DC2C31"/>
    <w:p w14:paraId="5150965E" w14:textId="41E5B801" w:rsidR="00F96204" w:rsidRDefault="00F96204" w:rsidP="00F9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>
        <w:rPr>
          <w:sz w:val="32"/>
        </w:rPr>
        <w:t>Consigne</w:t>
      </w:r>
      <w:r w:rsidRPr="00F96204">
        <w:rPr>
          <w:sz w:val="32"/>
        </w:rPr>
        <w:t> : À l’aide de vos connaissances et documents f</w:t>
      </w:r>
      <w:r>
        <w:rPr>
          <w:sz w:val="32"/>
        </w:rPr>
        <w:t>ournis,</w:t>
      </w:r>
      <w:r w:rsidRPr="00F96204">
        <w:rPr>
          <w:sz w:val="32"/>
        </w:rPr>
        <w:t xml:space="preserve"> </w:t>
      </w:r>
      <w:r>
        <w:rPr>
          <w:sz w:val="32"/>
        </w:rPr>
        <w:t>réalisez</w:t>
      </w:r>
      <w:r w:rsidRPr="00F96204">
        <w:rPr>
          <w:sz w:val="32"/>
        </w:rPr>
        <w:t xml:space="preserve"> un schéma de la réponse immunitaire spécifique</w:t>
      </w:r>
      <w:r w:rsidR="002E04B8">
        <w:rPr>
          <w:sz w:val="32"/>
        </w:rPr>
        <w:t xml:space="preserve"> </w:t>
      </w:r>
      <w:r w:rsidR="002E04B8" w:rsidRPr="005372FC">
        <w:t>(lymphocytes B et T)</w:t>
      </w:r>
      <w:r w:rsidRPr="00F96204">
        <w:rPr>
          <w:sz w:val="32"/>
        </w:rPr>
        <w:t>.</w:t>
      </w:r>
    </w:p>
    <w:p w14:paraId="6C3CEEC6" w14:textId="0EDCCF88" w:rsidR="005372FC" w:rsidRDefault="005372FC" w:rsidP="00F9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>
        <w:rPr>
          <w:sz w:val="32"/>
        </w:rPr>
        <w:t xml:space="preserve">Vous montrerez dans votre schéma la spécificité du système immunitaire </w:t>
      </w:r>
      <w:r w:rsidRPr="005372FC">
        <w:t>(en utilisant des jeux de couleurs par exemple</w:t>
      </w:r>
      <w:r>
        <w:t xml:space="preserve"> en lien avec deux bactéries distinctes – </w:t>
      </w:r>
      <w:proofErr w:type="spellStart"/>
      <w:r>
        <w:t>Fig</w:t>
      </w:r>
      <w:proofErr w:type="spellEnd"/>
      <w:r>
        <w:t xml:space="preserve"> 4</w:t>
      </w:r>
      <w:r w:rsidRPr="005372FC">
        <w:t>)</w:t>
      </w:r>
      <w:r>
        <w:rPr>
          <w:sz w:val="32"/>
        </w:rPr>
        <w:t>.</w:t>
      </w:r>
    </w:p>
    <w:p w14:paraId="39A6085B" w14:textId="77777777" w:rsidR="00AB5280" w:rsidRDefault="00AB5280" w:rsidP="00AB5280">
      <w:pPr>
        <w:jc w:val="center"/>
        <w:rPr>
          <w:sz w:val="32"/>
        </w:rPr>
      </w:pPr>
    </w:p>
    <w:p w14:paraId="7A5028F9" w14:textId="3AFFC461" w:rsidR="00AB5280" w:rsidRDefault="00AB5280" w:rsidP="00AB5280">
      <w:r>
        <w:t>Glossaire :</w:t>
      </w:r>
    </w:p>
    <w:p w14:paraId="011D8EB1" w14:textId="317A42E7" w:rsidR="00AB5280" w:rsidRDefault="00AB5280" w:rsidP="00AB5280">
      <w:r>
        <w:tab/>
        <w:t xml:space="preserve">- sérum : partie du sang </w:t>
      </w:r>
      <w:r w:rsidRPr="00AB5280">
        <w:rPr>
          <w:b/>
        </w:rPr>
        <w:t>sans</w:t>
      </w:r>
      <w:r>
        <w:t xml:space="preserve"> globules rouges </w:t>
      </w:r>
      <w:r w:rsidRPr="00AB5280">
        <w:rPr>
          <w:b/>
        </w:rPr>
        <w:t>et</w:t>
      </w:r>
      <w:r>
        <w:t xml:space="preserve"> blancs</w:t>
      </w:r>
    </w:p>
    <w:p w14:paraId="03CA3174" w14:textId="77777777" w:rsidR="00AB5280" w:rsidRDefault="00AB5280" w:rsidP="00AB5280"/>
    <w:p w14:paraId="7ED7D26E" w14:textId="77777777" w:rsidR="00AB5280" w:rsidRDefault="00AB5280" w:rsidP="00AB5280"/>
    <w:p w14:paraId="38B0B501" w14:textId="15AB7BF7" w:rsidR="00AB5280" w:rsidRDefault="005372FC" w:rsidP="00AB5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78C9" wp14:editId="4289B0DA">
                <wp:simplePos x="0" y="0"/>
                <wp:positionH relativeFrom="column">
                  <wp:posOffset>0</wp:posOffset>
                </wp:positionH>
                <wp:positionV relativeFrom="paragraph">
                  <wp:posOffset>3943350</wp:posOffset>
                </wp:positionV>
                <wp:extent cx="2882900" cy="2609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05" y="20571"/>
                    <wp:lineTo x="21505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F2FA88" w14:textId="4DF05F63" w:rsidR="00E96FAF" w:rsidRDefault="00E96FAF" w:rsidP="005372F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310.5pt;width:227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" stroked="f">
                <v:textbox style="mso-fit-shape-to-text:t" inset="0,0,0,0">
                  <w:txbxContent>
                    <w:p w14:paraId="17F2FA88" w14:textId="4DF05F63" w:rsidR="00E96FAF" w:rsidRDefault="00E96FAF" w:rsidP="005372F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5073D3">
        <w:rPr>
          <w:noProof/>
        </w:rPr>
        <w:drawing>
          <wp:anchor distT="0" distB="0" distL="114300" distR="114300" simplePos="0" relativeHeight="251658240" behindDoc="0" locked="0" layoutInCell="1" allowOverlap="1" wp14:anchorId="3477B54B" wp14:editId="6028A9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2900" cy="3886200"/>
            <wp:effectExtent l="0" t="0" r="12700" b="0"/>
            <wp:wrapThrough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27.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57CD" w14:textId="77777777" w:rsidR="005372FC" w:rsidRDefault="005073D3" w:rsidP="005372FC">
      <w:pPr>
        <w:keepNext/>
      </w:pPr>
      <w:r>
        <w:rPr>
          <w:noProof/>
        </w:rPr>
        <w:drawing>
          <wp:inline distT="0" distB="0" distL="0" distR="0" wp14:anchorId="6962FE7E" wp14:editId="02ED0C69">
            <wp:extent cx="3285407" cy="23377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41.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7" cy="23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C8B1" w14:textId="30CF85E4" w:rsidR="00AB5280" w:rsidRDefault="005372FC" w:rsidP="005372FC">
      <w:pPr>
        <w:pStyle w:val="Lgende"/>
      </w:pPr>
      <w:r>
        <w:t xml:space="preserve">Figure </w:t>
      </w:r>
      <w:fldSimple w:instr=" SEQ Figure \* ARABIC ">
        <w:r w:rsidR="00E96FAF">
          <w:rPr>
            <w:noProof/>
          </w:rPr>
          <w:t>2</w:t>
        </w:r>
      </w:fldSimple>
    </w:p>
    <w:p w14:paraId="614C2CA1" w14:textId="77777777" w:rsidR="00AB5280" w:rsidRDefault="00AB5280" w:rsidP="00AB5280"/>
    <w:p w14:paraId="4258FFEB" w14:textId="77777777" w:rsidR="00AB5280" w:rsidRDefault="00AB5280" w:rsidP="00AB5280"/>
    <w:p w14:paraId="6B5EB5A2" w14:textId="77777777" w:rsidR="00AB5280" w:rsidRPr="00AB5280" w:rsidRDefault="00AB5280" w:rsidP="00AB5280"/>
    <w:p w14:paraId="7040DF7A" w14:textId="77777777" w:rsidR="00AB5280" w:rsidRDefault="00AB5280" w:rsidP="00AB5280">
      <w:pPr>
        <w:jc w:val="center"/>
      </w:pPr>
    </w:p>
    <w:p w14:paraId="5B01D01D" w14:textId="77777777" w:rsidR="005073D3" w:rsidRDefault="005073D3" w:rsidP="00AB5280">
      <w:pPr>
        <w:jc w:val="center"/>
      </w:pPr>
    </w:p>
    <w:p w14:paraId="6F99DCAC" w14:textId="77777777" w:rsidR="005073D3" w:rsidRDefault="005073D3" w:rsidP="00AB5280">
      <w:pPr>
        <w:jc w:val="center"/>
      </w:pPr>
    </w:p>
    <w:p w14:paraId="7CB3B827" w14:textId="77777777" w:rsidR="005073D3" w:rsidRDefault="005073D3" w:rsidP="00AB5280">
      <w:pPr>
        <w:jc w:val="center"/>
      </w:pPr>
    </w:p>
    <w:p w14:paraId="15ACB22C" w14:textId="77777777" w:rsidR="005073D3" w:rsidRDefault="005073D3" w:rsidP="00AB5280">
      <w:pPr>
        <w:jc w:val="center"/>
      </w:pPr>
    </w:p>
    <w:p w14:paraId="7FE68185" w14:textId="77777777" w:rsidR="005372FC" w:rsidRDefault="005073D3" w:rsidP="005372FC">
      <w:pPr>
        <w:keepNext/>
        <w:jc w:val="center"/>
      </w:pPr>
      <w:r>
        <w:rPr>
          <w:noProof/>
        </w:rPr>
        <w:drawing>
          <wp:inline distT="0" distB="0" distL="0" distR="0" wp14:anchorId="13070651" wp14:editId="5694EC82">
            <wp:extent cx="5756910" cy="2984500"/>
            <wp:effectExtent l="0" t="0" r="889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33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B28" w14:textId="21A5B93B" w:rsidR="005073D3" w:rsidRDefault="005372FC" w:rsidP="005372FC">
      <w:pPr>
        <w:pStyle w:val="Lgende"/>
        <w:jc w:val="center"/>
      </w:pPr>
      <w:r>
        <w:t xml:space="preserve">Figure </w:t>
      </w:r>
      <w:fldSimple w:instr=" SEQ Figure \* ARABIC ">
        <w:r w:rsidR="00E96FAF">
          <w:rPr>
            <w:noProof/>
          </w:rPr>
          <w:t>3</w:t>
        </w:r>
      </w:fldSimple>
    </w:p>
    <w:p w14:paraId="0884FC4D" w14:textId="77777777" w:rsidR="005372FC" w:rsidRDefault="005073D3" w:rsidP="005372FC">
      <w:pPr>
        <w:keepNext/>
        <w:jc w:val="center"/>
      </w:pPr>
      <w:r>
        <w:rPr>
          <w:noProof/>
        </w:rPr>
        <w:drawing>
          <wp:inline distT="0" distB="0" distL="0" distR="0" wp14:anchorId="01A1C1B2" wp14:editId="030026A0">
            <wp:extent cx="5756910" cy="178752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4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4AA4" w14:textId="761EE03D" w:rsidR="005073D3" w:rsidRDefault="005372FC" w:rsidP="005372FC">
      <w:pPr>
        <w:pStyle w:val="Lgende"/>
        <w:jc w:val="center"/>
      </w:pPr>
      <w:r>
        <w:t xml:space="preserve">Figure </w:t>
      </w:r>
      <w:fldSimple w:instr=" SEQ Figure \* ARABIC ">
        <w:r w:rsidR="00E96FAF">
          <w:rPr>
            <w:noProof/>
          </w:rPr>
          <w:t>4</w:t>
        </w:r>
      </w:fldSimple>
    </w:p>
    <w:p w14:paraId="2A52B59F" w14:textId="77777777" w:rsidR="005372FC" w:rsidRDefault="005073D3" w:rsidP="005372FC">
      <w:pPr>
        <w:keepNext/>
        <w:jc w:val="center"/>
      </w:pPr>
      <w:r>
        <w:rPr>
          <w:noProof/>
        </w:rPr>
        <w:drawing>
          <wp:inline distT="0" distB="0" distL="0" distR="0" wp14:anchorId="01B80574" wp14:editId="6B7B1F79">
            <wp:extent cx="5756910" cy="191071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43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B58" w14:textId="183305DD" w:rsidR="005073D3" w:rsidRDefault="005372FC" w:rsidP="005372FC">
      <w:pPr>
        <w:pStyle w:val="Lgende"/>
        <w:jc w:val="center"/>
      </w:pPr>
      <w:r>
        <w:t xml:space="preserve">Figure </w:t>
      </w:r>
      <w:fldSimple w:instr=" SEQ Figure \* ARABIC ">
        <w:r w:rsidR="00E96FAF">
          <w:rPr>
            <w:noProof/>
          </w:rPr>
          <w:t>5</w:t>
        </w:r>
      </w:fldSimple>
    </w:p>
    <w:p w14:paraId="6D7355DF" w14:textId="77777777" w:rsidR="005073D3" w:rsidRDefault="005073D3" w:rsidP="00AB5280">
      <w:pPr>
        <w:jc w:val="center"/>
      </w:pPr>
    </w:p>
    <w:p w14:paraId="0D6FB881" w14:textId="77777777" w:rsidR="005372FC" w:rsidRDefault="005073D3" w:rsidP="005372FC">
      <w:pPr>
        <w:keepNext/>
        <w:jc w:val="center"/>
      </w:pPr>
      <w:r>
        <w:rPr>
          <w:noProof/>
        </w:rPr>
        <w:drawing>
          <wp:inline distT="0" distB="0" distL="0" distR="0" wp14:anchorId="24475EDD" wp14:editId="0FBD2EE4">
            <wp:extent cx="5756910" cy="454914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25 à 17.38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4205" w14:textId="45990C0C" w:rsidR="005073D3" w:rsidRDefault="005372FC" w:rsidP="005372FC">
      <w:pPr>
        <w:pStyle w:val="Lgende"/>
        <w:jc w:val="center"/>
      </w:pPr>
      <w:r>
        <w:t xml:space="preserve">Figure </w:t>
      </w:r>
      <w:fldSimple w:instr=" SEQ Figure \* ARABIC ">
        <w:r w:rsidR="00E96FAF">
          <w:rPr>
            <w:noProof/>
          </w:rPr>
          <w:t>6</w:t>
        </w:r>
      </w:fldSimple>
    </w:p>
    <w:p w14:paraId="67BC8C6F" w14:textId="77777777" w:rsidR="005073D3" w:rsidRDefault="005073D3" w:rsidP="00AB5280">
      <w:pPr>
        <w:jc w:val="center"/>
      </w:pPr>
    </w:p>
    <w:p w14:paraId="47647396" w14:textId="77777777" w:rsidR="005073D3" w:rsidRDefault="005073D3" w:rsidP="00AB5280">
      <w:pPr>
        <w:jc w:val="center"/>
      </w:pPr>
    </w:p>
    <w:p w14:paraId="73B32598" w14:textId="77777777" w:rsidR="005073D3" w:rsidRDefault="005073D3" w:rsidP="00AB5280">
      <w:pPr>
        <w:jc w:val="center"/>
      </w:pPr>
    </w:p>
    <w:p w14:paraId="3AB62BD5" w14:textId="77777777" w:rsidR="005073D3" w:rsidRDefault="005073D3" w:rsidP="00AB5280">
      <w:pPr>
        <w:jc w:val="center"/>
      </w:pPr>
    </w:p>
    <w:p w14:paraId="79BC6EB4" w14:textId="77777777" w:rsidR="005073D3" w:rsidRDefault="005073D3" w:rsidP="00AB5280">
      <w:pPr>
        <w:jc w:val="center"/>
      </w:pPr>
    </w:p>
    <w:p w14:paraId="4CEFF7E9" w14:textId="77777777" w:rsidR="005073D3" w:rsidRDefault="005073D3" w:rsidP="00AB5280">
      <w:pPr>
        <w:jc w:val="center"/>
      </w:pPr>
    </w:p>
    <w:p w14:paraId="2D067DB0" w14:textId="77777777" w:rsidR="005073D3" w:rsidRDefault="005073D3" w:rsidP="00AB5280">
      <w:pPr>
        <w:jc w:val="center"/>
      </w:pPr>
    </w:p>
    <w:p w14:paraId="6D108CD2" w14:textId="77777777" w:rsidR="005073D3" w:rsidRDefault="005073D3" w:rsidP="00AB5280">
      <w:pPr>
        <w:jc w:val="center"/>
      </w:pPr>
    </w:p>
    <w:p w14:paraId="2EF743DC" w14:textId="77777777" w:rsidR="005073D3" w:rsidRDefault="005073D3" w:rsidP="00AB5280">
      <w:pPr>
        <w:jc w:val="center"/>
      </w:pPr>
    </w:p>
    <w:p w14:paraId="5EF3143B" w14:textId="77777777" w:rsidR="005073D3" w:rsidRDefault="005073D3" w:rsidP="00AB5280">
      <w:pPr>
        <w:jc w:val="center"/>
      </w:pPr>
    </w:p>
    <w:p w14:paraId="2E5BF5F3" w14:textId="77777777" w:rsidR="005073D3" w:rsidRDefault="005073D3" w:rsidP="00AB5280">
      <w:pPr>
        <w:jc w:val="center"/>
      </w:pPr>
    </w:p>
    <w:p w14:paraId="18F72EF1" w14:textId="77777777" w:rsidR="005073D3" w:rsidRDefault="005073D3" w:rsidP="00AB5280">
      <w:pPr>
        <w:jc w:val="center"/>
      </w:pPr>
    </w:p>
    <w:p w14:paraId="1B6FF8AF" w14:textId="77777777" w:rsidR="005372FC" w:rsidRDefault="005372FC" w:rsidP="00AB5280">
      <w:pPr>
        <w:jc w:val="center"/>
      </w:pPr>
    </w:p>
    <w:p w14:paraId="31A420A0" w14:textId="77777777" w:rsidR="005372FC" w:rsidRDefault="005372FC" w:rsidP="00AB5280">
      <w:pPr>
        <w:jc w:val="center"/>
      </w:pPr>
    </w:p>
    <w:p w14:paraId="008465CF" w14:textId="77777777" w:rsidR="005372FC" w:rsidRDefault="005372FC" w:rsidP="00AB5280">
      <w:pPr>
        <w:jc w:val="center"/>
      </w:pPr>
    </w:p>
    <w:p w14:paraId="5DD087D9" w14:textId="77777777" w:rsidR="005073D3" w:rsidRDefault="005073D3" w:rsidP="00AB5280">
      <w:pPr>
        <w:jc w:val="center"/>
      </w:pPr>
    </w:p>
    <w:p w14:paraId="23F887CB" w14:textId="724254D8" w:rsidR="005073D3" w:rsidRPr="00AB5280" w:rsidRDefault="005372FC" w:rsidP="00AB5280">
      <w:pPr>
        <w:jc w:val="center"/>
      </w:pPr>
      <w:r>
        <w:t xml:space="preserve">Page manuscrite pour schéma. </w:t>
      </w:r>
    </w:p>
    <w:sectPr w:rsidR="005073D3" w:rsidRPr="00AB5280" w:rsidSect="005372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2383B"/>
    <w:multiLevelType w:val="hybridMultilevel"/>
    <w:tmpl w:val="91BC3E84"/>
    <w:lvl w:ilvl="0" w:tplc="BBD8CA1E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31"/>
    <w:rsid w:val="000C7702"/>
    <w:rsid w:val="00124A33"/>
    <w:rsid w:val="00236334"/>
    <w:rsid w:val="00285537"/>
    <w:rsid w:val="002C6AA8"/>
    <w:rsid w:val="002E04B8"/>
    <w:rsid w:val="005073D3"/>
    <w:rsid w:val="005372FC"/>
    <w:rsid w:val="009D6123"/>
    <w:rsid w:val="00AB5280"/>
    <w:rsid w:val="00B56000"/>
    <w:rsid w:val="00B90553"/>
    <w:rsid w:val="00D815AF"/>
    <w:rsid w:val="00DC2C31"/>
    <w:rsid w:val="00E96FAF"/>
    <w:rsid w:val="00EB20A4"/>
    <w:rsid w:val="00EC6A05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028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C2C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73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3D3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372F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F4077-4026-AE49-9A3E-7D5F9F9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50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LET</dc:creator>
  <cp:keywords/>
  <dc:description/>
  <cp:lastModifiedBy>David COLLET</cp:lastModifiedBy>
  <cp:revision>12</cp:revision>
  <cp:lastPrinted>2013-05-26T15:31:00Z</cp:lastPrinted>
  <dcterms:created xsi:type="dcterms:W3CDTF">2013-05-25T14:53:00Z</dcterms:created>
  <dcterms:modified xsi:type="dcterms:W3CDTF">2017-01-30T07:39:00Z</dcterms:modified>
</cp:coreProperties>
</file>